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03" w:rsidRPr="004F7C03" w:rsidRDefault="004F7C03" w:rsidP="004F7C03">
      <w:pPr>
        <w:pBdr>
          <w:top w:val="single" w:sz="4" w:space="0" w:color="000000"/>
          <w:left w:val="single" w:sz="4" w:space="22" w:color="000000"/>
          <w:bottom w:val="single" w:sz="4" w:space="1" w:color="000000"/>
          <w:right w:val="single" w:sz="4" w:space="4" w:color="000000"/>
        </w:pBdr>
        <w:tabs>
          <w:tab w:val="left" w:pos="142"/>
          <w:tab w:val="left" w:pos="284"/>
          <w:tab w:val="left" w:pos="567"/>
        </w:tabs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b/>
          <w:lang w:eastAsia="ar-SA"/>
        </w:rPr>
      </w:pPr>
      <w:r w:rsidRPr="004F7C03">
        <w:rPr>
          <w:rFonts w:ascii="Arial" w:eastAsia="Times New Roman" w:hAnsi="Arial" w:cs="Arial"/>
          <w:b/>
          <w:lang w:eastAsia="ar-SA"/>
        </w:rPr>
        <w:t>ANEXO III – MODELO DE PROPOSTA COMERCIAL</w:t>
      </w:r>
    </w:p>
    <w:p w:rsidR="004F7C03" w:rsidRPr="004F7C03" w:rsidRDefault="004F7C03" w:rsidP="004F7C03">
      <w:pPr>
        <w:tabs>
          <w:tab w:val="left" w:pos="142"/>
          <w:tab w:val="left" w:pos="284"/>
          <w:tab w:val="left" w:pos="567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4F7C03">
        <w:rPr>
          <w:rFonts w:ascii="Arial" w:eastAsia="Times New Roman" w:hAnsi="Arial" w:cs="Arial"/>
          <w:b/>
          <w:lang w:eastAsia="ar-SA"/>
        </w:rPr>
        <w:t>CONCORRÊNCIA Nº 081/2019/SESI/SC</w:t>
      </w:r>
    </w:p>
    <w:p w:rsidR="004F7C03" w:rsidRPr="004F7C03" w:rsidRDefault="004F7C03" w:rsidP="004F7C03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4F7C03">
        <w:rPr>
          <w:rFonts w:ascii="Arial" w:eastAsia="Times New Roman" w:hAnsi="Arial" w:cs="Arial"/>
          <w:lang w:eastAsia="pt-BR"/>
        </w:rPr>
        <w:t>A apresentação da proposta implica obrigatoriedade do cumprimento das disposições nelas contidas, assumindo o proponente o compromisso de fornecer o objeto nos seus termos, em quantidade e qualidade adequada à perfeita execução contratual.</w:t>
      </w:r>
    </w:p>
    <w:p w:rsidR="004F7C03" w:rsidRPr="004F7C03" w:rsidRDefault="004F7C03" w:rsidP="004F7C0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4F7C03">
        <w:rPr>
          <w:rFonts w:ascii="Arial" w:eastAsia="Times New Roman" w:hAnsi="Arial" w:cs="Arial"/>
          <w:b/>
          <w:lang w:eastAsia="pt-BR"/>
        </w:rPr>
        <w:t>Importante</w:t>
      </w:r>
      <w:r w:rsidRPr="004F7C03">
        <w:rPr>
          <w:rFonts w:ascii="Arial" w:eastAsia="Times New Roman" w:hAnsi="Arial" w:cs="Arial"/>
          <w:i/>
          <w:lang w:eastAsia="pt-BR"/>
        </w:rPr>
        <w:t xml:space="preserve">: Na proposta a ser apresentada devem ser preenchidos com os valores oferecidos apenas os Lotes dos quais a empresa deseja participar da concorrência, os demais quadros devem ser apagados antes da impressão e assinatura da proposta. </w:t>
      </w:r>
    </w:p>
    <w:p w:rsidR="004F7C03" w:rsidRPr="004F7C03" w:rsidRDefault="004F7C03" w:rsidP="004F7C03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4F7C03" w:rsidRPr="004F7C03" w:rsidRDefault="004F7C03" w:rsidP="004F7C0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pPr w:leftFromText="141" w:rightFromText="141" w:vertAnchor="page" w:horzAnchor="margin" w:tblpY="498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984"/>
        <w:gridCol w:w="1559"/>
        <w:gridCol w:w="1843"/>
        <w:gridCol w:w="1843"/>
      </w:tblGrid>
      <w:tr w:rsidR="004F7C03" w:rsidRPr="004F7C03" w:rsidTr="00CE4558">
        <w:trPr>
          <w:trHeight w:val="1260"/>
        </w:trPr>
        <w:tc>
          <w:tcPr>
            <w:tcW w:w="1668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EGIONAL</w:t>
            </w:r>
          </w:p>
        </w:tc>
        <w:tc>
          <w:tcPr>
            <w:tcW w:w="1984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Pr="004F7C03" w:rsidRDefault="004F7C03" w:rsidP="004F7C03">
      <w:pPr>
        <w:tabs>
          <w:tab w:val="left" w:pos="1928"/>
        </w:tabs>
        <w:spacing w:after="0" w:line="240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tabs>
          <w:tab w:val="left" w:pos="1928"/>
        </w:tabs>
        <w:spacing w:after="0" w:line="240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tabs>
          <w:tab w:val="left" w:pos="1928"/>
        </w:tabs>
        <w:spacing w:after="0" w:line="240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tabs>
          <w:tab w:val="left" w:pos="1928"/>
        </w:tabs>
        <w:spacing w:after="0" w:line="240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 xml:space="preserve">Lote 1 – </w:t>
      </w:r>
      <w:proofErr w:type="spellStart"/>
      <w:r w:rsidRPr="004F7C03">
        <w:rPr>
          <w:rFonts w:ascii="Arial" w:eastAsia="Arial" w:hAnsi="Arial" w:cs="Arial"/>
          <w:lang w:eastAsia="pt-BR"/>
        </w:rPr>
        <w:t>Audiologia</w:t>
      </w:r>
      <w:proofErr w:type="spellEnd"/>
      <w:r w:rsidRPr="004F7C03">
        <w:rPr>
          <w:rFonts w:ascii="Arial" w:eastAsia="Arial" w:hAnsi="Arial" w:cs="Arial"/>
          <w:lang w:eastAsia="pt-BR"/>
        </w:rPr>
        <w:t xml:space="preserve"> Ocupacional</w:t>
      </w:r>
    </w:p>
    <w:p w:rsidR="004F7C03" w:rsidRPr="004F7C03" w:rsidRDefault="004F7C03" w:rsidP="004F7C03">
      <w:pPr>
        <w:tabs>
          <w:tab w:val="left" w:pos="1928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Y="7276"/>
        <w:tblW w:w="87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984"/>
        <w:gridCol w:w="1560"/>
        <w:gridCol w:w="1842"/>
        <w:gridCol w:w="1701"/>
      </w:tblGrid>
      <w:tr w:rsidR="004F7C03" w:rsidRPr="004F7C03" w:rsidTr="00CE4558">
        <w:trPr>
          <w:trHeight w:val="30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ORLEA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t-BR"/>
        </w:rPr>
      </w:pPr>
      <w:r w:rsidRPr="004F7C03">
        <w:rPr>
          <w:rFonts w:ascii="Arial" w:eastAsia="Arial" w:hAnsi="Arial" w:cs="Arial"/>
          <w:sz w:val="20"/>
          <w:szCs w:val="20"/>
          <w:lang w:eastAsia="pt-BR"/>
        </w:rPr>
        <w:t>*Observação: Esta licitação não possui Lote 2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</w:t>
      </w:r>
    </w:p>
    <w:tbl>
      <w:tblPr>
        <w:tblpPr w:leftFromText="141" w:rightFromText="141" w:vertAnchor="page" w:horzAnchor="margin" w:tblpY="8866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984"/>
        <w:gridCol w:w="1559"/>
        <w:gridCol w:w="1985"/>
        <w:gridCol w:w="1701"/>
      </w:tblGrid>
      <w:tr w:rsidR="004F7C03" w:rsidRPr="004F7C03" w:rsidTr="00CE4558">
        <w:trPr>
          <w:trHeight w:val="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EXTREM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Anchieta, Guaraciaba e Palma S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8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EXTREM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Anchieta, Guaraciaba e Palma S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816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4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2541"/>
        <w:tblOverlap w:val="never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984"/>
        <w:gridCol w:w="1559"/>
        <w:gridCol w:w="1985"/>
        <w:gridCol w:w="1701"/>
      </w:tblGrid>
      <w:tr w:rsidR="004F7C03" w:rsidRPr="004F7C03" w:rsidTr="00CE4558">
        <w:trPr>
          <w:trHeight w:val="4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EXTREM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Mondaí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, Iporã do Oeste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unápolis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apiran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.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EXTREM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Mondaí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, Iporã do Oeste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unápolis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apiran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.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 xml:space="preserve">Lote 5 – </w:t>
      </w:r>
      <w:proofErr w:type="spellStart"/>
      <w:r w:rsidRPr="004F7C03">
        <w:rPr>
          <w:rFonts w:ascii="Arial" w:eastAsia="Arial" w:hAnsi="Arial" w:cs="Arial"/>
          <w:lang w:eastAsia="pt-BR"/>
        </w:rPr>
        <w:t>Audiologia</w:t>
      </w:r>
      <w:proofErr w:type="spellEnd"/>
      <w:r w:rsidRPr="004F7C03">
        <w:rPr>
          <w:rFonts w:ascii="Arial" w:eastAsia="Arial" w:hAnsi="Arial" w:cs="Arial"/>
          <w:lang w:eastAsia="pt-BR"/>
        </w:rPr>
        <w:t xml:space="preserve">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4006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592"/>
        <w:gridCol w:w="1559"/>
        <w:gridCol w:w="1843"/>
        <w:gridCol w:w="2235"/>
      </w:tblGrid>
      <w:tr w:rsidR="004F7C03" w:rsidRPr="004F7C03" w:rsidTr="00CE4558">
        <w:trPr>
          <w:trHeight w:val="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LITORAL SU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Braço do Nor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6 –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5506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734"/>
        <w:gridCol w:w="1417"/>
        <w:gridCol w:w="1877"/>
        <w:gridCol w:w="2201"/>
      </w:tblGrid>
      <w:tr w:rsidR="004F7C03" w:rsidRPr="004F7C03" w:rsidTr="00CE4558">
        <w:trPr>
          <w:trHeight w:val="3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LITORAL SU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Braço do Nor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6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 xml:space="preserve">Lote 7 – </w:t>
      </w:r>
      <w:proofErr w:type="spellStart"/>
      <w:r w:rsidRPr="004F7C03">
        <w:rPr>
          <w:rFonts w:ascii="Arial" w:eastAsia="Arial" w:hAnsi="Arial" w:cs="Arial"/>
          <w:lang w:eastAsia="pt-BR"/>
        </w:rPr>
        <w:t>Audiologia</w:t>
      </w:r>
      <w:proofErr w:type="spellEnd"/>
      <w:r w:rsidRPr="004F7C03">
        <w:rPr>
          <w:rFonts w:ascii="Arial" w:eastAsia="Arial" w:hAnsi="Arial" w:cs="Arial"/>
          <w:lang w:eastAsia="pt-BR"/>
        </w:rPr>
        <w:t xml:space="preserve">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7021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2126"/>
        <w:gridCol w:w="1417"/>
        <w:gridCol w:w="1843"/>
        <w:gridCol w:w="1843"/>
      </w:tblGrid>
      <w:tr w:rsidR="004F7C03" w:rsidRPr="004F7C03" w:rsidTr="00CE4558">
        <w:trPr>
          <w:trHeight w:val="4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URUGUAI CATARINEN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Concórd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1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80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8 –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XSpec="center" w:tblpY="192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0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tbl>
      <w:tblPr>
        <w:tblpPr w:leftFromText="141" w:rightFromText="141" w:vertAnchor="page" w:horzAnchor="margin" w:tblpY="8866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2126"/>
        <w:gridCol w:w="1417"/>
        <w:gridCol w:w="1843"/>
        <w:gridCol w:w="1843"/>
      </w:tblGrid>
      <w:tr w:rsidR="004F7C03" w:rsidRPr="004F7C03" w:rsidTr="00CE4558">
        <w:trPr>
          <w:trHeight w:val="4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VALE DO ITAJAÍ MIR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Botuverá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, Guabiru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9 –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0876"/>
        <w:tblW w:w="89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2126"/>
        <w:gridCol w:w="1417"/>
        <w:gridCol w:w="1876"/>
        <w:gridCol w:w="1856"/>
      </w:tblGrid>
      <w:tr w:rsidR="004F7C03" w:rsidRPr="004F7C03" w:rsidTr="00CE4558">
        <w:trPr>
          <w:trHeight w:val="4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  <w:t>VALE DO ITAJAÍ MIR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Nova Tr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10 –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2826"/>
        <w:tblW w:w="90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35"/>
        <w:gridCol w:w="1417"/>
        <w:gridCol w:w="1843"/>
        <w:gridCol w:w="1889"/>
      </w:tblGrid>
      <w:tr w:rsidR="004F7C03" w:rsidRPr="004F7C03" w:rsidTr="00CE4558">
        <w:trPr>
          <w:trHeight w:val="4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VALE DO ITAJAÍ MIRI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Brusq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4.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72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lastRenderedPageBreak/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1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3811"/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8"/>
        <w:gridCol w:w="1985"/>
        <w:gridCol w:w="1417"/>
        <w:gridCol w:w="1843"/>
        <w:gridCol w:w="1707"/>
      </w:tblGrid>
      <w:tr w:rsidR="004F7C03" w:rsidRPr="004F7C03" w:rsidTr="00CE4558">
        <w:trPr>
          <w:trHeight w:val="68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ERRA CATARINENS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 Lages, Anita Garibal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.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68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ERRA CATARINENS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Anita Garibal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503"/>
        </w:trPr>
        <w:tc>
          <w:tcPr>
            <w:tcW w:w="7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2</w:t>
      </w:r>
    </w:p>
    <w:tbl>
      <w:tblPr>
        <w:tblpPr w:leftFromText="141" w:rightFromText="141" w:vertAnchor="page" w:horzAnchor="margin" w:tblpY="6496"/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984"/>
        <w:gridCol w:w="1418"/>
        <w:gridCol w:w="1842"/>
        <w:gridCol w:w="1701"/>
      </w:tblGrid>
      <w:tr w:rsidR="004F7C03" w:rsidRPr="004F7C03" w:rsidTr="00CE4558">
        <w:trPr>
          <w:trHeight w:val="6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ERRA CATARINENS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 Correia Pinto, Campo Belo do S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6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ERRA CATARINENS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Correia Pinto, Campo Belo do S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503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3</w:t>
      </w:r>
    </w:p>
    <w:tbl>
      <w:tblPr>
        <w:tblpPr w:leftFromText="141" w:rightFromText="141" w:vertAnchor="page" w:horzAnchor="margin" w:tblpY="9181"/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984"/>
        <w:gridCol w:w="1418"/>
        <w:gridCol w:w="1842"/>
        <w:gridCol w:w="1701"/>
      </w:tblGrid>
      <w:tr w:rsidR="004F7C03" w:rsidRPr="004F7C03" w:rsidTr="00CE4558">
        <w:trPr>
          <w:trHeight w:val="6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ERRA CATARINENS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São Joaqu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6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ERRA CATARINENS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São Joaqu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503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4</w:t>
      </w:r>
    </w:p>
    <w:tbl>
      <w:tblPr>
        <w:tblpPr w:leftFromText="141" w:rightFromText="141" w:vertAnchor="page" w:horzAnchor="margin" w:tblpY="11776"/>
        <w:tblW w:w="90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843"/>
      </w:tblGrid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PLANALTO NOR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Papanduva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aiópol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PLANALTO NORTE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Papanduva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aiópol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84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0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lastRenderedPageBreak/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5 -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3946"/>
        <w:tblW w:w="90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843"/>
      </w:tblGrid>
      <w:tr w:rsidR="004F7C03" w:rsidRPr="004F7C03" w:rsidTr="00CE4558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PLANALTO NO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Mafra, Rio Negrinho, São Bento do S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0.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567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6</w:t>
      </w:r>
    </w:p>
    <w:tbl>
      <w:tblPr>
        <w:tblpPr w:leftFromText="141" w:rightFromText="141" w:vertAnchor="page" w:horzAnchor="margin" w:tblpY="6016"/>
        <w:tblW w:w="90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76"/>
        <w:gridCol w:w="1856"/>
      </w:tblGrid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Joaçaba, Campos No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7.2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Joaçaba, Campos No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6.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7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8866"/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815"/>
      </w:tblGrid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Capinzal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Catandu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Capinzal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Catanduv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8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1686"/>
        <w:tblW w:w="9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910"/>
        <w:gridCol w:w="1856"/>
      </w:tblGrid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Tangara, Treze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ili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Tangara, Treze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ili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98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0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lastRenderedPageBreak/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19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4066"/>
        <w:tblW w:w="90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877"/>
      </w:tblGrid>
      <w:tr w:rsidR="004F7C03" w:rsidRPr="004F7C03" w:rsidTr="00CE4558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23"/>
                <w:szCs w:val="23"/>
                <w:lang w:eastAsia="pt-BR"/>
              </w:rPr>
              <w:t>Chapec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1.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23"/>
                <w:szCs w:val="23"/>
                <w:lang w:eastAsia="pt-BR"/>
              </w:rPr>
              <w:t>Chapec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20 - Medicina Ocupacional</w:t>
      </w:r>
    </w:p>
    <w:tbl>
      <w:tblPr>
        <w:tblpPr w:leftFromText="141" w:rightFromText="141" w:vertAnchor="page" w:horzAnchor="margin" w:tblpY="6706"/>
        <w:tblW w:w="90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985"/>
        <w:gridCol w:w="1559"/>
        <w:gridCol w:w="1843"/>
        <w:gridCol w:w="1843"/>
      </w:tblGrid>
      <w:tr w:rsidR="004F7C03" w:rsidRPr="004F7C03" w:rsidTr="00CE4558">
        <w:trPr>
          <w:trHeight w:val="4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23"/>
                <w:szCs w:val="23"/>
                <w:lang w:eastAsia="pt-BR"/>
              </w:rPr>
              <w:t>Maravil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02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21 -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8371"/>
        <w:tblW w:w="9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1985"/>
        <w:gridCol w:w="1559"/>
        <w:gridCol w:w="1843"/>
        <w:gridCol w:w="1842"/>
      </w:tblGrid>
      <w:tr w:rsidR="004F7C03" w:rsidRPr="004F7C03" w:rsidTr="00CE4558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ES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23"/>
                <w:szCs w:val="23"/>
                <w:lang w:eastAsia="pt-BR"/>
              </w:rPr>
              <w:t>Xanxe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3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 xml:space="preserve">Lote 22 - </w:t>
      </w:r>
      <w:proofErr w:type="spellStart"/>
      <w:r w:rsidRPr="004F7C03">
        <w:rPr>
          <w:rFonts w:ascii="Arial" w:eastAsia="Arial" w:hAnsi="Arial" w:cs="Arial"/>
          <w:lang w:eastAsia="pt-BR"/>
        </w:rPr>
        <w:t>Audiologia</w:t>
      </w:r>
      <w:proofErr w:type="spellEnd"/>
      <w:r w:rsidRPr="004F7C03">
        <w:rPr>
          <w:rFonts w:ascii="Arial" w:eastAsia="Arial" w:hAnsi="Arial" w:cs="Arial"/>
          <w:lang w:eastAsia="pt-BR"/>
        </w:rPr>
        <w:t xml:space="preserve">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9871"/>
        <w:tblW w:w="9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1985"/>
        <w:gridCol w:w="1559"/>
        <w:gridCol w:w="1843"/>
        <w:gridCol w:w="1842"/>
      </w:tblGrid>
      <w:tr w:rsidR="004F7C03" w:rsidRPr="004F7C03" w:rsidTr="00CE4558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VALE DO ITAPO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Jaraguá do S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1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22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 xml:space="preserve">Lote 23 - </w:t>
      </w:r>
      <w:proofErr w:type="spellStart"/>
      <w:r w:rsidRPr="004F7C03">
        <w:rPr>
          <w:rFonts w:ascii="Arial" w:eastAsia="Arial" w:hAnsi="Arial" w:cs="Arial"/>
          <w:lang w:eastAsia="pt-BR"/>
        </w:rPr>
        <w:t>Audiologia</w:t>
      </w:r>
      <w:proofErr w:type="spellEnd"/>
      <w:r w:rsidRPr="004F7C03">
        <w:rPr>
          <w:rFonts w:ascii="Arial" w:eastAsia="Arial" w:hAnsi="Arial" w:cs="Arial"/>
          <w:lang w:eastAsia="pt-BR"/>
        </w:rPr>
        <w:t xml:space="preserve"> Ocupacional</w:t>
      </w:r>
    </w:p>
    <w:tbl>
      <w:tblPr>
        <w:tblpPr w:leftFromText="141" w:rightFromText="141" w:vertAnchor="page" w:horzAnchor="margin" w:tblpY="11506"/>
        <w:tblW w:w="9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1985"/>
        <w:gridCol w:w="1559"/>
        <w:gridCol w:w="1843"/>
        <w:gridCol w:w="1842"/>
      </w:tblGrid>
      <w:tr w:rsidR="004F7C03" w:rsidRPr="004F7C03" w:rsidTr="00CE4558">
        <w:trPr>
          <w:trHeight w:val="41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VALE DO ITAPOC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Guaramir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12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24 – Medicina Ocupacional</w:t>
      </w:r>
    </w:p>
    <w:tbl>
      <w:tblPr>
        <w:tblpPr w:leftFromText="141" w:rightFromText="141" w:vertAnchor="page" w:horzAnchor="margin" w:tblpY="13141"/>
        <w:tblW w:w="9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1985"/>
        <w:gridCol w:w="1559"/>
        <w:gridCol w:w="1843"/>
        <w:gridCol w:w="1842"/>
      </w:tblGrid>
      <w:tr w:rsidR="004F7C03" w:rsidRPr="004F7C03" w:rsidTr="00CE4558">
        <w:trPr>
          <w:trHeight w:val="4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NOR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Fraibur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87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0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lastRenderedPageBreak/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25 -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3976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NOR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Curitiban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26 -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5776"/>
        <w:tblW w:w="90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843"/>
      </w:tblGrid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CENTRO NO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Canoinh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 xml:space="preserve">Lote 27 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7576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843"/>
      </w:tblGrid>
      <w:tr w:rsidR="004F7C03" w:rsidRPr="004F7C03" w:rsidTr="00CE4558">
        <w:trPr>
          <w:trHeight w:val="460"/>
        </w:trPr>
        <w:tc>
          <w:tcPr>
            <w:tcW w:w="1809" w:type="dxa"/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VALE DO ITAJAÍ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Ibirama, </w:t>
            </w:r>
            <w:r w:rsidRPr="004F7C03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</w:t>
            </w: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Presidente Getúlio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150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09" w:type="dxa"/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VALE DO ITAJAÍ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Presidente Getúlio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.200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28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0516"/>
        <w:tblW w:w="89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27"/>
        <w:gridCol w:w="1967"/>
        <w:gridCol w:w="1559"/>
        <w:gridCol w:w="1843"/>
        <w:gridCol w:w="1747"/>
      </w:tblGrid>
      <w:tr w:rsidR="004F7C03" w:rsidRPr="004F7C03" w:rsidTr="00CE4558">
        <w:trPr>
          <w:trHeight w:val="46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VALE DO ITAJAÍ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uporanga, Rio do S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4.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VALE DO ITAJAÍ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upora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.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29</w:t>
      </w:r>
    </w:p>
    <w:tbl>
      <w:tblPr>
        <w:tblpPr w:leftFromText="141" w:rightFromText="141" w:vertAnchor="page" w:horzAnchor="margin" w:tblpY="13291"/>
        <w:tblW w:w="89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27"/>
        <w:gridCol w:w="1967"/>
        <w:gridCol w:w="1559"/>
        <w:gridCol w:w="1734"/>
        <w:gridCol w:w="1856"/>
      </w:tblGrid>
      <w:tr w:rsidR="004F7C03" w:rsidRPr="004F7C03" w:rsidTr="00CE4558">
        <w:trPr>
          <w:trHeight w:val="46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VALE DO ITAJAÍ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Medicina Ocupacion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aió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, Pouso Redo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2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VALE DO ITAJAÍ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aió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, Pouso Redo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2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2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211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0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0</w:t>
      </w:r>
    </w:p>
    <w:tbl>
      <w:tblPr>
        <w:tblpPr w:leftFromText="141" w:rightFromText="141" w:vertAnchor="page" w:horzAnchor="margin" w:tblpY="4126"/>
        <w:tblW w:w="89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985"/>
        <w:gridCol w:w="1559"/>
        <w:gridCol w:w="1734"/>
        <w:gridCol w:w="1856"/>
      </w:tblGrid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FOZ DO RIO ITAJAI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Arial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Arial"/>
                <w:color w:val="000000"/>
                <w:lang w:eastAsia="pt-BR"/>
              </w:rPr>
              <w:t>Balneário Cambori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Arial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Arial"/>
                <w:color w:val="000000"/>
                <w:lang w:eastAsia="pt-BR"/>
              </w:rPr>
              <w:t>3.59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Arial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LTO VALE DO ITAJAÍ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Arial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Arial"/>
                <w:color w:val="000000"/>
                <w:lang w:eastAsia="pt-BR"/>
              </w:rPr>
              <w:t>Balneário Cambori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3.59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1</w:t>
      </w:r>
    </w:p>
    <w:tbl>
      <w:tblPr>
        <w:tblpPr w:leftFromText="141" w:rightFromText="141" w:vertAnchor="page" w:horzAnchor="margin" w:tblpY="6826"/>
        <w:tblW w:w="89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951"/>
        <w:gridCol w:w="1593"/>
        <w:gridCol w:w="1701"/>
        <w:gridCol w:w="1843"/>
      </w:tblGrid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FOZ DO RIO ITAJAI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ajaí, Penha, Luiz Alves, Piçarras, Navegantes, Ilhot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4F7C03">
              <w:rPr>
                <w:rFonts w:ascii="Calibri" w:eastAsia="Calibri" w:hAnsi="Calibri" w:cs="Calibri"/>
                <w:lang w:eastAsia="pt-BR"/>
              </w:rPr>
              <w:t>3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4F7C03">
              <w:rPr>
                <w:rFonts w:ascii="Calibri" w:eastAsia="Calibri" w:hAnsi="Calibri" w:cs="Calibri"/>
                <w:lang w:eastAsia="pt-BR"/>
              </w:rPr>
              <w:t>TOTAL GLOBAL DO LOTE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2</w:t>
      </w:r>
    </w:p>
    <w:tbl>
      <w:tblPr>
        <w:tblpPr w:leftFromText="141" w:rightFromText="141" w:vertAnchor="page" w:horzAnchor="margin" w:tblpY="9016"/>
        <w:tblW w:w="89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951"/>
        <w:gridCol w:w="1559"/>
        <w:gridCol w:w="1768"/>
        <w:gridCol w:w="1856"/>
      </w:tblGrid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FOZ DO RIO ITAJAI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apema, Bombas, Bombinh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7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FOZ DO RIO ITAJAI</w:t>
            </w:r>
          </w:p>
          <w:p w:rsidR="004F7C03" w:rsidRPr="004F7C03" w:rsidRDefault="004F7C03" w:rsidP="004F7C0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Ocupacion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Itapema, Bombas, Bombinh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2.75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3 - Medicina Ocupacional</w:t>
      </w:r>
    </w:p>
    <w:tbl>
      <w:tblPr>
        <w:tblpPr w:leftFromText="141" w:rightFromText="141" w:vertAnchor="page" w:horzAnchor="margin" w:tblpY="11641"/>
        <w:tblW w:w="88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701"/>
        <w:gridCol w:w="1843"/>
      </w:tblGrid>
      <w:tr w:rsidR="004F7C03" w:rsidRPr="004F7C03" w:rsidTr="00CE4558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NORTE NORDES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Joinville, Araquari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Garuv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5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7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 xml:space="preserve">Lote 34 - </w:t>
      </w:r>
      <w:proofErr w:type="spellStart"/>
      <w:r w:rsidRPr="004F7C03">
        <w:rPr>
          <w:rFonts w:ascii="Arial" w:eastAsia="Arial" w:hAnsi="Arial" w:cs="Arial"/>
          <w:lang w:eastAsia="pt-BR"/>
        </w:rPr>
        <w:t>Audiologia</w:t>
      </w:r>
      <w:proofErr w:type="spellEnd"/>
      <w:r w:rsidRPr="004F7C03">
        <w:rPr>
          <w:rFonts w:ascii="Arial" w:eastAsia="Arial" w:hAnsi="Arial" w:cs="Arial"/>
          <w:lang w:eastAsia="pt-BR"/>
        </w:rPr>
        <w:t xml:space="preserve">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3486"/>
        <w:tblW w:w="88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1985"/>
        <w:gridCol w:w="1525"/>
        <w:gridCol w:w="1843"/>
        <w:gridCol w:w="1735"/>
      </w:tblGrid>
      <w:tr w:rsidR="004F7C03" w:rsidRPr="004F7C03" w:rsidTr="00CE4558">
        <w:trPr>
          <w:trHeight w:val="30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NORTE NORDES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Joinville, Araquari,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Garuva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4F7C03">
              <w:rPr>
                <w:rFonts w:ascii="Calibri" w:eastAsia="Calibri" w:hAnsi="Calibri" w:cs="Calibri"/>
                <w:sz w:val="23"/>
                <w:szCs w:val="23"/>
                <w:lang w:eastAsia="pt-BR"/>
              </w:rPr>
              <w:t>16.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</w:p>
        </w:tc>
      </w:tr>
      <w:tr w:rsidR="004F7C03" w:rsidRPr="004F7C03" w:rsidTr="00CE4558">
        <w:trPr>
          <w:trHeight w:val="300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  <w:r w:rsidRPr="004F7C03">
              <w:rPr>
                <w:rFonts w:ascii="Calibri" w:eastAsia="Calibri" w:hAnsi="Calibri" w:cs="Calibri"/>
                <w:lang w:eastAsia="pt-BR"/>
              </w:rPr>
              <w:t>TOTAL GLOBAL DO LOTE 3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84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0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lastRenderedPageBreak/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5</w:t>
      </w:r>
    </w:p>
    <w:tbl>
      <w:tblPr>
        <w:tblpPr w:leftFromText="141" w:rightFromText="141" w:vertAnchor="page" w:horzAnchor="margin" w:tblpY="3901"/>
        <w:tblW w:w="89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985"/>
        <w:gridCol w:w="1559"/>
        <w:gridCol w:w="1701"/>
        <w:gridCol w:w="1843"/>
      </w:tblGrid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Garopaba e Paulo Lo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Arial" w:hAnsi="Calibri" w:cs="Arial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Garopaba e Paulo Lop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6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6751"/>
        <w:tblW w:w="89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951"/>
        <w:gridCol w:w="1593"/>
        <w:gridCol w:w="1701"/>
        <w:gridCol w:w="1843"/>
      </w:tblGrid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Palhoça, Aguas Mornas e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St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 Amaro da Imperatri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Palhoça, Aguas Mornas e </w:t>
            </w:r>
            <w:proofErr w:type="spellStart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St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 xml:space="preserve"> Amaro da Imperatriz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1.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7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9961"/>
        <w:tblW w:w="89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1"/>
        <w:gridCol w:w="1933"/>
        <w:gridCol w:w="1559"/>
        <w:gridCol w:w="1843"/>
        <w:gridCol w:w="1781"/>
      </w:tblGrid>
      <w:tr w:rsidR="004F7C03" w:rsidRPr="004F7C03" w:rsidTr="00CE4558">
        <w:trPr>
          <w:trHeight w:val="46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Tijucas, Canelinha e São João Bat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rPr>
                <w:rFonts w:ascii="Calibri" w:eastAsia="Arial" w:hAnsi="Calibri" w:cs="Arial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Tijucas, Canelinha e São João Bat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8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2736"/>
        <w:tblW w:w="90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843"/>
      </w:tblGrid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Biguaç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Arial" w:hAnsi="Calibri" w:cs="Arial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Biguaç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184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09"/>
        <w:gridCol w:w="1985"/>
        <w:gridCol w:w="1559"/>
        <w:gridCol w:w="1843"/>
        <w:gridCol w:w="1701"/>
      </w:tblGrid>
      <w:tr w:rsidR="004F7C03" w:rsidRPr="004F7C03" w:rsidTr="00CE4558">
        <w:trPr>
          <w:trHeight w:val="1260"/>
        </w:trPr>
        <w:tc>
          <w:tcPr>
            <w:tcW w:w="180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EGIONAL</w:t>
            </w:r>
          </w:p>
        </w:tc>
        <w:tc>
          <w:tcPr>
            <w:tcW w:w="1985" w:type="dxa"/>
            <w:shd w:val="clear" w:color="auto" w:fill="D9D9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Localidade (cidade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 xml:space="preserve">Exame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R$ (por exame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eastAsia="pt-BR"/>
              </w:rPr>
              <w:t>Exame R$ (anual)</w:t>
            </w:r>
          </w:p>
        </w:tc>
      </w:tr>
    </w:tbl>
    <w:p w:rsid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39</w:t>
      </w:r>
    </w:p>
    <w:tbl>
      <w:tblPr>
        <w:tblpPr w:leftFromText="141" w:rightFromText="141" w:vertAnchor="page" w:horzAnchor="margin" w:tblpY="3886"/>
        <w:tblOverlap w:val="never"/>
        <w:tblW w:w="89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985"/>
        <w:gridCol w:w="1559"/>
        <w:gridCol w:w="1843"/>
        <w:gridCol w:w="1843"/>
      </w:tblGrid>
      <w:tr w:rsidR="004F7C03" w:rsidRPr="004F7C03" w:rsidTr="00CE4558">
        <w:trPr>
          <w:trHeight w:val="4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Medicina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 xml:space="preserve">Florianópol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1.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Audiologia</w:t>
            </w:r>
            <w:proofErr w:type="spellEnd"/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Ocupacio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Arial" w:hAnsi="Calibri" w:cs="Arial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Florianóp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1.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  <w:r w:rsidRPr="004F7C03">
        <w:rPr>
          <w:rFonts w:ascii="Arial" w:eastAsia="Arial" w:hAnsi="Arial" w:cs="Arial"/>
          <w:lang w:eastAsia="pt-BR"/>
        </w:rPr>
        <w:t>Lote 40 – Medicina Ocupacional</w:t>
      </w:r>
    </w:p>
    <w:p w:rsidR="004F7C03" w:rsidRPr="004F7C03" w:rsidRDefault="004F7C03" w:rsidP="004F7C03">
      <w:pPr>
        <w:spacing w:after="0" w:line="276" w:lineRule="auto"/>
        <w:jc w:val="both"/>
        <w:rPr>
          <w:rFonts w:ascii="Arial" w:eastAsia="Arial" w:hAnsi="Arial" w:cs="Arial"/>
          <w:lang w:eastAsia="pt-BR"/>
        </w:rPr>
      </w:pPr>
    </w:p>
    <w:tbl>
      <w:tblPr>
        <w:tblpPr w:leftFromText="141" w:rightFromText="141" w:vertAnchor="page" w:horzAnchor="margin" w:tblpY="6706"/>
        <w:tblW w:w="89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1843"/>
        <w:gridCol w:w="1559"/>
        <w:gridCol w:w="1843"/>
        <w:gridCol w:w="1951"/>
      </w:tblGrid>
      <w:tr w:rsidR="004F7C03" w:rsidRPr="004F7C03" w:rsidTr="00CE4558">
        <w:trPr>
          <w:trHeight w:val="46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sz w:val="18"/>
                <w:szCs w:val="18"/>
                <w:lang w:eastAsia="pt-BR"/>
              </w:rPr>
              <w:t>SUDES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São Jos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Arial" w:hAnsi="Calibri" w:cs="Arial"/>
                <w:color w:val="000000"/>
                <w:lang w:eastAsia="pt-BR"/>
              </w:rPr>
              <w:t>5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  <w:tr w:rsidR="004F7C03" w:rsidRPr="004F7C03" w:rsidTr="00CE4558">
        <w:trPr>
          <w:trHeight w:val="460"/>
        </w:trPr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  <w:r w:rsidRPr="004F7C03">
              <w:rPr>
                <w:rFonts w:ascii="Calibri" w:eastAsia="Calibri" w:hAnsi="Calibri" w:cs="Calibri"/>
                <w:color w:val="000000"/>
                <w:lang w:eastAsia="pt-BR"/>
              </w:rPr>
              <w:t>TOTAL GLOBAL DO LOTE 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C03" w:rsidRPr="004F7C03" w:rsidRDefault="004F7C03" w:rsidP="004F7C03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color w:val="000000"/>
                <w:lang w:eastAsia="pt-BR"/>
              </w:rPr>
            </w:pPr>
          </w:p>
        </w:tc>
      </w:tr>
    </w:tbl>
    <w:p w:rsidR="004F7C03" w:rsidRPr="004F7C03" w:rsidRDefault="004F7C03" w:rsidP="004F7C0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4F7C03">
        <w:rPr>
          <w:rFonts w:ascii="Arial" w:eastAsia="Times New Roman" w:hAnsi="Arial" w:cs="Arial"/>
          <w:lang w:eastAsia="pt-BR"/>
        </w:rPr>
        <w:t xml:space="preserve">- </w:t>
      </w:r>
      <w:r w:rsidRPr="004F7C03">
        <w:rPr>
          <w:rFonts w:ascii="Arial" w:eastAsia="Times New Roman" w:hAnsi="Arial" w:cs="Arial"/>
          <w:bCs/>
          <w:lang w:eastAsia="pt-BR"/>
        </w:rPr>
        <w:t>Prazo de validade de, no mínimo, 60 (sessenta) dias, a contar da data se sua apresentação.</w:t>
      </w:r>
    </w:p>
    <w:p w:rsidR="004F7C03" w:rsidRPr="004F7C03" w:rsidRDefault="004F7C03" w:rsidP="004F7C03">
      <w:pPr>
        <w:tabs>
          <w:tab w:val="left" w:pos="284"/>
        </w:tabs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4F7C03" w:rsidRPr="004F7C03" w:rsidTr="00CE4558">
        <w:trPr>
          <w:jc w:val="center"/>
        </w:trPr>
        <w:tc>
          <w:tcPr>
            <w:tcW w:w="8494" w:type="dxa"/>
            <w:shd w:val="clear" w:color="auto" w:fill="D9D9D9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/>
                <w:bCs/>
                <w:lang w:eastAsia="pt-BR"/>
              </w:rPr>
              <w:t>DADOS DA EMPRESA</w:t>
            </w:r>
          </w:p>
        </w:tc>
      </w:tr>
    </w:tbl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6"/>
        <w:gridCol w:w="1417"/>
        <w:gridCol w:w="1134"/>
        <w:gridCol w:w="280"/>
        <w:gridCol w:w="2832"/>
      </w:tblGrid>
      <w:tr w:rsidR="004F7C03" w:rsidRPr="004F7C03" w:rsidTr="00CE4558">
        <w:trPr>
          <w:jc w:val="center"/>
        </w:trPr>
        <w:tc>
          <w:tcPr>
            <w:tcW w:w="1555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Razão Social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</w:p>
        </w:tc>
      </w:tr>
      <w:tr w:rsidR="004F7C03" w:rsidRPr="004F7C03" w:rsidTr="00CE4558">
        <w:trPr>
          <w:jc w:val="center"/>
        </w:trPr>
        <w:tc>
          <w:tcPr>
            <w:tcW w:w="1555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CNPJ N°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</w:p>
        </w:tc>
      </w:tr>
      <w:tr w:rsidR="004F7C03" w:rsidRPr="004F7C03" w:rsidTr="00CE4558">
        <w:trPr>
          <w:jc w:val="center"/>
        </w:trPr>
        <w:tc>
          <w:tcPr>
            <w:tcW w:w="1555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Endereço</w:t>
            </w:r>
          </w:p>
        </w:tc>
        <w:tc>
          <w:tcPr>
            <w:tcW w:w="6939" w:type="dxa"/>
            <w:gridSpan w:val="5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</w:p>
        </w:tc>
      </w:tr>
      <w:tr w:rsidR="004F7C03" w:rsidRPr="004F7C03" w:rsidTr="00CE4558">
        <w:trPr>
          <w:jc w:val="center"/>
        </w:trPr>
        <w:tc>
          <w:tcPr>
            <w:tcW w:w="1555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N°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Compl.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Bairro</w:t>
            </w:r>
          </w:p>
        </w:tc>
      </w:tr>
      <w:tr w:rsidR="004F7C03" w:rsidRPr="004F7C03" w:rsidTr="00CE4558">
        <w:trPr>
          <w:jc w:val="center"/>
        </w:trPr>
        <w:tc>
          <w:tcPr>
            <w:tcW w:w="4248" w:type="dxa"/>
            <w:gridSpan w:val="3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Cidade</w:t>
            </w:r>
          </w:p>
        </w:tc>
        <w:tc>
          <w:tcPr>
            <w:tcW w:w="1134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UF</w:t>
            </w:r>
          </w:p>
        </w:tc>
        <w:tc>
          <w:tcPr>
            <w:tcW w:w="3112" w:type="dxa"/>
            <w:gridSpan w:val="2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CEP</w:t>
            </w:r>
          </w:p>
        </w:tc>
      </w:tr>
      <w:tr w:rsidR="004F7C03" w:rsidRPr="004F7C03" w:rsidTr="00CE4558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Telefone (S)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E-mail</w:t>
            </w:r>
          </w:p>
        </w:tc>
        <w:tc>
          <w:tcPr>
            <w:tcW w:w="2832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Home-</w:t>
            </w:r>
            <w:proofErr w:type="spellStart"/>
            <w:r w:rsidRPr="004F7C03">
              <w:rPr>
                <w:rFonts w:ascii="Arial" w:eastAsia="Calibri" w:hAnsi="Arial" w:cs="Arial"/>
                <w:bCs/>
                <w:lang w:eastAsia="pt-BR"/>
              </w:rPr>
              <w:t>page</w:t>
            </w:r>
            <w:proofErr w:type="spellEnd"/>
          </w:p>
        </w:tc>
      </w:tr>
      <w:tr w:rsidR="004F7C03" w:rsidRPr="004F7C03" w:rsidTr="00CE4558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Banco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Agência</w:t>
            </w:r>
          </w:p>
        </w:tc>
        <w:tc>
          <w:tcPr>
            <w:tcW w:w="2832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Conta</w:t>
            </w:r>
          </w:p>
        </w:tc>
      </w:tr>
    </w:tbl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4F7C03" w:rsidRPr="004F7C03" w:rsidTr="00CE4558">
        <w:trPr>
          <w:jc w:val="center"/>
        </w:trPr>
        <w:tc>
          <w:tcPr>
            <w:tcW w:w="8494" w:type="dxa"/>
            <w:shd w:val="clear" w:color="auto" w:fill="D9D9D9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/>
                <w:bCs/>
                <w:lang w:eastAsia="pt-BR"/>
              </w:rPr>
              <w:t>REPRESENTANTE LEGAL DA EMPRESA</w:t>
            </w:r>
          </w:p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/>
                <w:bCs/>
                <w:lang w:eastAsia="pt-BR"/>
              </w:rPr>
              <w:t>RESPONSÁVEL QUE IRÁ ASSINAR O CONTRATO (OU ATA)</w:t>
            </w:r>
          </w:p>
        </w:tc>
      </w:tr>
    </w:tbl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59"/>
        <w:gridCol w:w="4247"/>
      </w:tblGrid>
      <w:tr w:rsidR="004F7C03" w:rsidRPr="004F7C03" w:rsidTr="00CE4558">
        <w:trPr>
          <w:jc w:val="center"/>
        </w:trPr>
        <w:tc>
          <w:tcPr>
            <w:tcW w:w="988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Nome</w:t>
            </w:r>
          </w:p>
        </w:tc>
        <w:tc>
          <w:tcPr>
            <w:tcW w:w="7506" w:type="dxa"/>
            <w:gridSpan w:val="2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</w:p>
        </w:tc>
      </w:tr>
      <w:tr w:rsidR="004F7C03" w:rsidRPr="004F7C03" w:rsidTr="00CE4558">
        <w:trPr>
          <w:jc w:val="center"/>
        </w:trPr>
        <w:tc>
          <w:tcPr>
            <w:tcW w:w="4247" w:type="dxa"/>
            <w:gridSpan w:val="2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CPF</w:t>
            </w:r>
          </w:p>
        </w:tc>
        <w:tc>
          <w:tcPr>
            <w:tcW w:w="4247" w:type="dxa"/>
            <w:shd w:val="clear" w:color="auto" w:fill="auto"/>
          </w:tcPr>
          <w:p w:rsidR="004F7C03" w:rsidRPr="004F7C03" w:rsidRDefault="004F7C03" w:rsidP="004F7C03">
            <w:pPr>
              <w:tabs>
                <w:tab w:val="left" w:pos="462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pt-BR"/>
              </w:rPr>
            </w:pPr>
            <w:r w:rsidRPr="004F7C03">
              <w:rPr>
                <w:rFonts w:ascii="Arial" w:eastAsia="Calibri" w:hAnsi="Arial" w:cs="Arial"/>
                <w:bCs/>
                <w:lang w:eastAsia="pt-BR"/>
              </w:rPr>
              <w:t>RG</w:t>
            </w:r>
          </w:p>
        </w:tc>
      </w:tr>
    </w:tbl>
    <w:p w:rsidR="004F7C03" w:rsidRPr="004F7C03" w:rsidRDefault="004F7C03" w:rsidP="004F7C03">
      <w:pPr>
        <w:tabs>
          <w:tab w:val="left" w:pos="0"/>
          <w:tab w:val="left" w:pos="2836"/>
          <w:tab w:val="left" w:pos="4254"/>
          <w:tab w:val="left" w:pos="4620"/>
          <w:tab w:val="left" w:pos="5672"/>
          <w:tab w:val="left" w:pos="7090"/>
          <w:tab w:val="left" w:pos="8508"/>
        </w:tabs>
        <w:spacing w:before="240" w:after="240" w:line="240" w:lineRule="auto"/>
        <w:jc w:val="both"/>
        <w:rPr>
          <w:rFonts w:ascii="Arial" w:eastAsia="Times New Roman" w:hAnsi="Arial" w:cs="Arial"/>
          <w:lang w:eastAsia="pt-BR"/>
        </w:rPr>
      </w:pPr>
      <w:r w:rsidRPr="004F7C03">
        <w:rPr>
          <w:rFonts w:ascii="Arial" w:eastAsia="Times New Roman" w:hAnsi="Arial" w:cs="Arial"/>
          <w:lang w:eastAsia="pt-BR"/>
        </w:rPr>
        <w:t>Declaro que os serviços a serem fornecidos atenderão às especificações previstas e que estou ciente e concordo com todas as condições estabelecidas neste Edital.</w:t>
      </w: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4F7C03">
        <w:rPr>
          <w:rFonts w:ascii="Arial" w:eastAsia="Times New Roman" w:hAnsi="Arial" w:cs="Arial"/>
          <w:bCs/>
          <w:lang w:eastAsia="pt-BR"/>
        </w:rPr>
        <w:lastRenderedPageBreak/>
        <w:t>Declaro expressamente estarem incluídos no preço cotado todos os impostos, taxas, seguros, bem como quaisquer outras despesas, diretas e indiretas, incidentes sobre o objeto deste certame, nada mais sendo lícito pleitear a esse título.</w:t>
      </w: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right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right"/>
        <w:rPr>
          <w:rFonts w:ascii="Arial" w:eastAsia="Times New Roman" w:hAnsi="Arial" w:cs="Arial"/>
          <w:lang w:eastAsia="pt-BR"/>
        </w:rPr>
      </w:pPr>
      <w:r w:rsidRPr="004F7C03">
        <w:rPr>
          <w:rFonts w:ascii="Arial" w:eastAsia="Times New Roman" w:hAnsi="Arial" w:cs="Arial"/>
          <w:lang w:eastAsia="pt-BR"/>
        </w:rPr>
        <w:t xml:space="preserve">Cidade, __ de ________ </w:t>
      </w:r>
      <w:proofErr w:type="spellStart"/>
      <w:r w:rsidRPr="004F7C03">
        <w:rPr>
          <w:rFonts w:ascii="Arial" w:eastAsia="Times New Roman" w:hAnsi="Arial" w:cs="Arial"/>
          <w:lang w:eastAsia="pt-BR"/>
        </w:rPr>
        <w:t>de</w:t>
      </w:r>
      <w:proofErr w:type="spellEnd"/>
      <w:r w:rsidRPr="004F7C03">
        <w:rPr>
          <w:rFonts w:ascii="Arial" w:eastAsia="Times New Roman" w:hAnsi="Arial" w:cs="Arial"/>
          <w:lang w:eastAsia="pt-BR"/>
        </w:rPr>
        <w:t xml:space="preserve"> 2019.</w:t>
      </w: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both"/>
        <w:rPr>
          <w:rFonts w:ascii="Arial" w:eastAsia="Times New Roman" w:hAnsi="Arial" w:cs="Arial"/>
          <w:lang w:eastAsia="pt-BR"/>
        </w:rPr>
      </w:pPr>
    </w:p>
    <w:p w:rsidR="004F7C03" w:rsidRPr="004F7C03" w:rsidRDefault="004F7C03" w:rsidP="004F7C03">
      <w:pPr>
        <w:tabs>
          <w:tab w:val="left" w:pos="4620"/>
        </w:tabs>
        <w:autoSpaceDE w:val="0"/>
        <w:autoSpaceDN w:val="0"/>
        <w:spacing w:after="0" w:line="240" w:lineRule="auto"/>
        <w:ind w:left="708"/>
        <w:jc w:val="center"/>
        <w:rPr>
          <w:rFonts w:ascii="Arial" w:eastAsia="Times New Roman" w:hAnsi="Arial" w:cs="Arial"/>
          <w:lang w:eastAsia="pt-BR"/>
        </w:rPr>
      </w:pPr>
      <w:r w:rsidRPr="004F7C03">
        <w:rPr>
          <w:rFonts w:ascii="Arial" w:eastAsia="Times New Roman" w:hAnsi="Arial" w:cs="Arial"/>
          <w:lang w:eastAsia="pt-BR"/>
        </w:rPr>
        <w:t>______________________</w:t>
      </w:r>
    </w:p>
    <w:p w:rsidR="00AB232D" w:rsidRDefault="004F7C03" w:rsidP="004F7C03">
      <w:pPr>
        <w:ind w:left="2832"/>
      </w:pPr>
      <w:bookmarkStart w:id="0" w:name="_GoBack"/>
      <w:bookmarkEnd w:id="0"/>
      <w:r w:rsidRPr="004F7C03">
        <w:rPr>
          <w:rFonts w:ascii="Arial" w:eastAsia="Times New Roman" w:hAnsi="Arial" w:cs="Arial"/>
          <w:lang w:eastAsia="pt-BR"/>
        </w:rPr>
        <w:t>assinatura do representante legal</w:t>
      </w:r>
      <w:r w:rsidRPr="004F7C03">
        <w:rPr>
          <w:rFonts w:ascii="Arial" w:eastAsia="Times New Roman" w:hAnsi="Arial" w:cs="Arial"/>
          <w:lang w:eastAsia="pt-BR"/>
        </w:rPr>
        <w:br/>
      </w:r>
    </w:p>
    <w:sectPr w:rsidR="00AB23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03"/>
    <w:rsid w:val="000140B1"/>
    <w:rsid w:val="00016ABC"/>
    <w:rsid w:val="00017F3E"/>
    <w:rsid w:val="00046B7E"/>
    <w:rsid w:val="00051DC2"/>
    <w:rsid w:val="00057F3C"/>
    <w:rsid w:val="000C009F"/>
    <w:rsid w:val="000C3FD6"/>
    <w:rsid w:val="000D0B2D"/>
    <w:rsid w:val="000E213C"/>
    <w:rsid w:val="001316BA"/>
    <w:rsid w:val="00143632"/>
    <w:rsid w:val="0015512D"/>
    <w:rsid w:val="00171693"/>
    <w:rsid w:val="001A1984"/>
    <w:rsid w:val="001B2545"/>
    <w:rsid w:val="001E3EAB"/>
    <w:rsid w:val="0027008F"/>
    <w:rsid w:val="002740FB"/>
    <w:rsid w:val="00281603"/>
    <w:rsid w:val="00287562"/>
    <w:rsid w:val="002B4E78"/>
    <w:rsid w:val="002B534A"/>
    <w:rsid w:val="002C0096"/>
    <w:rsid w:val="002D3336"/>
    <w:rsid w:val="002F330B"/>
    <w:rsid w:val="00307027"/>
    <w:rsid w:val="00326CAF"/>
    <w:rsid w:val="003377F4"/>
    <w:rsid w:val="00340AA3"/>
    <w:rsid w:val="003458F8"/>
    <w:rsid w:val="00363302"/>
    <w:rsid w:val="00371605"/>
    <w:rsid w:val="003810C9"/>
    <w:rsid w:val="003A6686"/>
    <w:rsid w:val="003A6A9A"/>
    <w:rsid w:val="003B014C"/>
    <w:rsid w:val="003C31FB"/>
    <w:rsid w:val="003C41AD"/>
    <w:rsid w:val="003C4B45"/>
    <w:rsid w:val="00405200"/>
    <w:rsid w:val="00427468"/>
    <w:rsid w:val="00435AA2"/>
    <w:rsid w:val="00440652"/>
    <w:rsid w:val="004B36D6"/>
    <w:rsid w:val="004C59C0"/>
    <w:rsid w:val="004C690A"/>
    <w:rsid w:val="004F7641"/>
    <w:rsid w:val="004F7C03"/>
    <w:rsid w:val="00503236"/>
    <w:rsid w:val="005528C9"/>
    <w:rsid w:val="00575108"/>
    <w:rsid w:val="00593C6E"/>
    <w:rsid w:val="005F4BCE"/>
    <w:rsid w:val="005F56AF"/>
    <w:rsid w:val="0060214B"/>
    <w:rsid w:val="00613FD3"/>
    <w:rsid w:val="00617CD7"/>
    <w:rsid w:val="00630963"/>
    <w:rsid w:val="0064512B"/>
    <w:rsid w:val="0065530C"/>
    <w:rsid w:val="00673D9B"/>
    <w:rsid w:val="006A34FC"/>
    <w:rsid w:val="006D6E4C"/>
    <w:rsid w:val="0070027B"/>
    <w:rsid w:val="00703FFA"/>
    <w:rsid w:val="00763732"/>
    <w:rsid w:val="00793D78"/>
    <w:rsid w:val="007E2CCB"/>
    <w:rsid w:val="008024C7"/>
    <w:rsid w:val="00826792"/>
    <w:rsid w:val="008A31EA"/>
    <w:rsid w:val="008A6C72"/>
    <w:rsid w:val="008C354B"/>
    <w:rsid w:val="008D4B77"/>
    <w:rsid w:val="008E1524"/>
    <w:rsid w:val="009120D7"/>
    <w:rsid w:val="00923DA8"/>
    <w:rsid w:val="009354E2"/>
    <w:rsid w:val="00982CF2"/>
    <w:rsid w:val="009845B0"/>
    <w:rsid w:val="0099458E"/>
    <w:rsid w:val="00A368D6"/>
    <w:rsid w:val="00A50177"/>
    <w:rsid w:val="00A56ADF"/>
    <w:rsid w:val="00A7179A"/>
    <w:rsid w:val="00A73642"/>
    <w:rsid w:val="00A86D5A"/>
    <w:rsid w:val="00AA7985"/>
    <w:rsid w:val="00AB232D"/>
    <w:rsid w:val="00AB53A1"/>
    <w:rsid w:val="00AC6B75"/>
    <w:rsid w:val="00AF61A8"/>
    <w:rsid w:val="00B12A1C"/>
    <w:rsid w:val="00B23EBE"/>
    <w:rsid w:val="00B5154F"/>
    <w:rsid w:val="00B5651E"/>
    <w:rsid w:val="00BA1A8C"/>
    <w:rsid w:val="00BC6245"/>
    <w:rsid w:val="00BC79D2"/>
    <w:rsid w:val="00C10AE1"/>
    <w:rsid w:val="00C146D7"/>
    <w:rsid w:val="00C2667B"/>
    <w:rsid w:val="00C400AB"/>
    <w:rsid w:val="00C77546"/>
    <w:rsid w:val="00CF3E34"/>
    <w:rsid w:val="00D22FF4"/>
    <w:rsid w:val="00D603FA"/>
    <w:rsid w:val="00D82352"/>
    <w:rsid w:val="00D96DAC"/>
    <w:rsid w:val="00DD79B2"/>
    <w:rsid w:val="00E15B73"/>
    <w:rsid w:val="00E17C25"/>
    <w:rsid w:val="00E442D9"/>
    <w:rsid w:val="00E947C9"/>
    <w:rsid w:val="00EE2390"/>
    <w:rsid w:val="00F46588"/>
    <w:rsid w:val="00F96A41"/>
    <w:rsid w:val="00F96FC2"/>
    <w:rsid w:val="00FA34B0"/>
    <w:rsid w:val="00FB63C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45B7"/>
  <w15:chartTrackingRefBased/>
  <w15:docId w15:val="{9EA14076-6D87-4F33-8791-D4B826D2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999E-A5D3-47E5-B983-57296BF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LOPES BURITI</dc:creator>
  <cp:keywords/>
  <dc:description/>
  <cp:lastModifiedBy>TATIANE LOPES BURITI</cp:lastModifiedBy>
  <cp:revision>1</cp:revision>
  <dcterms:created xsi:type="dcterms:W3CDTF">2019-09-23T17:36:00Z</dcterms:created>
  <dcterms:modified xsi:type="dcterms:W3CDTF">2019-09-23T17:39:00Z</dcterms:modified>
</cp:coreProperties>
</file>